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14690" w14:textId="77777777" w:rsidR="008C014A" w:rsidRPr="004A4CE4" w:rsidRDefault="008C014A" w:rsidP="008C014A">
      <w:pPr>
        <w:jc w:val="both"/>
        <w:rPr>
          <w:rFonts w:asciiTheme="minorHAnsi" w:hAnsiTheme="minorHAnsi"/>
          <w:szCs w:val="24"/>
          <w:lang w:eastAsia="en-US"/>
        </w:rPr>
      </w:pPr>
    </w:p>
    <w:p w14:paraId="7F1CBC61" w14:textId="77777777" w:rsidR="00BC6434" w:rsidRPr="004A4CE4" w:rsidRDefault="00BC6434" w:rsidP="008C014A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0C73CCAD" w14:textId="77777777" w:rsidR="008C014A" w:rsidRDefault="008C014A" w:rsidP="005B454B">
      <w:pPr>
        <w:pStyle w:val="BodyText"/>
        <w:ind w:right="-93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DE:</w:t>
      </w:r>
      <w:r w:rsidRPr="004A4CE4">
        <w:rPr>
          <w:rFonts w:asciiTheme="minorHAnsi" w:hAnsiTheme="minorHAnsi"/>
          <w:szCs w:val="24"/>
          <w:lang w:eastAsia="en-US"/>
        </w:rPr>
        <w:tab/>
      </w:r>
      <w:r w:rsidRPr="004A4CE4">
        <w:rPr>
          <w:rFonts w:asciiTheme="minorHAnsi" w:hAnsiTheme="minorHAnsi"/>
          <w:szCs w:val="24"/>
          <w:lang w:eastAsia="en-US"/>
        </w:rPr>
        <w:tab/>
      </w:r>
      <w:r w:rsidR="00B13EF3" w:rsidRPr="004A4CE4">
        <w:rPr>
          <w:rFonts w:asciiTheme="minorHAnsi" w:hAnsiTheme="minorHAnsi"/>
          <w:szCs w:val="24"/>
          <w:lang w:eastAsia="en-US"/>
        </w:rPr>
        <w:t>C</w:t>
      </w:r>
      <w:r w:rsidRPr="004A4CE4">
        <w:rPr>
          <w:rFonts w:asciiTheme="minorHAnsi" w:hAnsiTheme="minorHAnsi"/>
          <w:szCs w:val="24"/>
          <w:lang w:eastAsia="en-US"/>
        </w:rPr>
        <w:t xml:space="preserve">oordenador do </w:t>
      </w:r>
      <w:r w:rsidR="002D03BE">
        <w:rPr>
          <w:rFonts w:asciiTheme="minorHAnsi" w:hAnsiTheme="minorHAnsi"/>
          <w:szCs w:val="24"/>
          <w:lang w:eastAsia="en-US"/>
        </w:rPr>
        <w:t>Programa de Pós-Graduação em Química</w:t>
      </w:r>
    </w:p>
    <w:p w14:paraId="517FD101" w14:textId="77777777" w:rsidR="002D03BE" w:rsidRPr="004A4CE4" w:rsidRDefault="002D03BE" w:rsidP="005B454B">
      <w:pPr>
        <w:pStyle w:val="BodyText"/>
        <w:ind w:right="-93"/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tab/>
      </w:r>
      <w:r>
        <w:rPr>
          <w:rFonts w:asciiTheme="minorHAnsi" w:hAnsiTheme="minorHAnsi"/>
          <w:szCs w:val="24"/>
          <w:lang w:eastAsia="en-US"/>
        </w:rPr>
        <w:tab/>
        <w:t xml:space="preserve">Prof. Dr. </w:t>
      </w:r>
    </w:p>
    <w:p w14:paraId="2F81EA22" w14:textId="77777777" w:rsidR="008C014A" w:rsidRPr="004A4CE4" w:rsidRDefault="008C014A" w:rsidP="008C014A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</w:p>
    <w:p w14:paraId="25FFDADE" w14:textId="77777777" w:rsidR="008C014A" w:rsidRPr="004A4CE4" w:rsidRDefault="008C014A" w:rsidP="00B13EF3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4A4CE4">
        <w:rPr>
          <w:rFonts w:asciiTheme="minorHAnsi" w:hAnsiTheme="minorHAnsi"/>
          <w:sz w:val="24"/>
          <w:szCs w:val="24"/>
          <w:lang w:eastAsia="en-US"/>
        </w:rPr>
        <w:t>PARA:</w:t>
      </w:r>
      <w:r w:rsidRPr="004A4CE4">
        <w:rPr>
          <w:rFonts w:asciiTheme="minorHAnsi" w:hAnsiTheme="minorHAnsi"/>
          <w:sz w:val="24"/>
          <w:szCs w:val="24"/>
          <w:lang w:eastAsia="en-US"/>
        </w:rPr>
        <w:tab/>
      </w:r>
      <w:r w:rsidRPr="004A4CE4">
        <w:rPr>
          <w:rFonts w:asciiTheme="minorHAnsi" w:hAnsiTheme="minorHAnsi"/>
          <w:sz w:val="24"/>
          <w:szCs w:val="24"/>
          <w:lang w:eastAsia="en-US"/>
        </w:rPr>
        <w:tab/>
        <w:t>Coordenador da Divisão de Apoio a Pós-graduação</w:t>
      </w:r>
      <w:r w:rsidR="006F57F1" w:rsidRPr="004A4CE4">
        <w:rPr>
          <w:rFonts w:asciiTheme="minorHAnsi" w:hAnsiTheme="minorHAnsi"/>
          <w:sz w:val="24"/>
          <w:szCs w:val="24"/>
          <w:lang w:eastAsia="en-US"/>
        </w:rPr>
        <w:t xml:space="preserve"> (DIAPG)</w:t>
      </w:r>
    </w:p>
    <w:p w14:paraId="637C392F" w14:textId="77777777" w:rsidR="008C014A" w:rsidRPr="004A4CE4" w:rsidRDefault="008C014A" w:rsidP="008C014A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2FAAA54E" w14:textId="77777777" w:rsidR="008C014A" w:rsidRPr="004A4CE4" w:rsidRDefault="008C014A" w:rsidP="008C014A">
      <w:pPr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40946406" w14:textId="77777777" w:rsidR="008C014A" w:rsidRPr="004A4CE4" w:rsidRDefault="008C014A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Assunto: </w:t>
      </w:r>
      <w:r w:rsidR="00B65D67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 xml:space="preserve">Prorrogação </w:t>
      </w:r>
      <w:r w:rsidR="00C514E0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>de prazo de</w:t>
      </w:r>
      <w:r w:rsidR="00B65D67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 xml:space="preserve"> participação no projeto</w:t>
      </w:r>
    </w:p>
    <w:p w14:paraId="17CE06FC" w14:textId="77777777" w:rsidR="008C014A" w:rsidRDefault="008C014A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55EEABFD" w14:textId="77777777" w:rsidR="009A0AFD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4048FCD3" w14:textId="77777777" w:rsidR="009A0AFD" w:rsidRDefault="009A0AFD" w:rsidP="009A0AFD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Informamos que o relatório, referente ao ano de 20 --- foi enviado pelo discente tendo sido aprovado pelo colegiado do PPG em -----------------------------------.</w:t>
      </w:r>
    </w:p>
    <w:p w14:paraId="4B18046B" w14:textId="77777777" w:rsidR="009A0AFD" w:rsidRPr="004A4CE4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736E4792" w14:textId="77777777" w:rsidR="008C014A" w:rsidRPr="004A4CE4" w:rsidRDefault="00B65D67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  <w:r>
        <w:rPr>
          <w:rFonts w:asciiTheme="minorHAnsi" w:hAnsiTheme="minorHAnsi"/>
          <w:color w:val="001400"/>
          <w:sz w:val="24"/>
          <w:szCs w:val="24"/>
          <w:lang w:eastAsia="en-US"/>
        </w:rPr>
        <w:t>Tendo em vista a prorrogação de prazo participação no projeto PPD-UFU aprovada pelo colegiado do PPG---- na --- reunião (ou pelo coordenador do PPG --- ad referendum do colegiado)</w:t>
      </w:r>
      <w:r w:rsidR="009A0AFD">
        <w:rPr>
          <w:rFonts w:asciiTheme="minorHAnsi" w:hAnsiTheme="minorHAnsi"/>
          <w:color w:val="001400"/>
          <w:sz w:val="24"/>
          <w:szCs w:val="24"/>
          <w:lang w:eastAsia="en-US"/>
        </w:rPr>
        <w:t>, s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>olicitamos provid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ê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ncias para </w:t>
      </w:r>
      <w:r>
        <w:rPr>
          <w:rFonts w:asciiTheme="minorHAnsi" w:hAnsiTheme="minorHAnsi"/>
          <w:color w:val="001400"/>
          <w:sz w:val="24"/>
          <w:szCs w:val="24"/>
          <w:lang w:eastAsia="en-US"/>
        </w:rPr>
        <w:t>atualização do prazo de vigência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>. Para tanto inform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amos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os dados necessários. </w:t>
      </w:r>
    </w:p>
    <w:p w14:paraId="68BCAFE9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>Nome do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>discente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: </w:t>
      </w:r>
    </w:p>
    <w:p w14:paraId="29B571DC" w14:textId="77777777" w:rsidR="00D40517" w:rsidRPr="004A4CE4" w:rsidRDefault="00D4051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>Matrícula:</w:t>
      </w:r>
    </w:p>
    <w:p w14:paraId="30DDD432" w14:textId="77777777" w:rsidR="006F57F1" w:rsidRPr="004A4CE4" w:rsidRDefault="006F57F1" w:rsidP="006F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Programa de Pós-graduação vinculado: </w:t>
      </w:r>
    </w:p>
    <w:p w14:paraId="492262BF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Unidade Acadêmica: </w:t>
      </w:r>
    </w:p>
    <w:p w14:paraId="47331865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  <w:lang w:eastAsia="en-US"/>
        </w:rPr>
      </w:pPr>
      <w:r w:rsidRPr="004A4CE4">
        <w:rPr>
          <w:rFonts w:asciiTheme="minorHAnsi" w:hAnsiTheme="minorHAnsi" w:cs="Arial"/>
          <w:sz w:val="24"/>
          <w:szCs w:val="24"/>
          <w:lang w:eastAsia="en-US"/>
        </w:rPr>
        <w:t xml:space="preserve">Agência de fomento e programa de apoio: </w:t>
      </w:r>
    </w:p>
    <w:p w14:paraId="0E3BC0D2" w14:textId="77777777" w:rsidR="003634CD" w:rsidRPr="004A4CE4" w:rsidRDefault="00B65D6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>Nova vigência para:</w:t>
      </w:r>
      <w:r w:rsidR="003634CD" w:rsidRPr="004A4CE4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</w:p>
    <w:p w14:paraId="256101DF" w14:textId="77777777" w:rsidR="008C014A" w:rsidRPr="004A4CE4" w:rsidRDefault="00B65D6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>
        <w:rPr>
          <w:rFonts w:asciiTheme="minorHAnsi" w:hAnsiTheme="minorHAnsi" w:cs="Courier New"/>
          <w:sz w:val="24"/>
          <w:szCs w:val="24"/>
          <w:lang w:eastAsia="en-US"/>
        </w:rPr>
        <w:t xml:space="preserve"> - </w:t>
      </w:r>
      <w:r w:rsidR="008C014A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Início do projeto: </w:t>
      </w:r>
      <w:r>
        <w:rPr>
          <w:rFonts w:asciiTheme="minorHAnsi" w:hAnsiTheme="minorHAnsi" w:cs="Courier New"/>
          <w:sz w:val="24"/>
          <w:szCs w:val="24"/>
          <w:lang w:eastAsia="en-US"/>
        </w:rPr>
        <w:t>(continua o mesmo)</w:t>
      </w:r>
    </w:p>
    <w:p w14:paraId="159189BA" w14:textId="77777777" w:rsidR="008C014A" w:rsidRPr="004A4CE4" w:rsidRDefault="00B65D6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>
        <w:rPr>
          <w:rFonts w:asciiTheme="minorHAnsi" w:hAnsiTheme="minorHAnsi" w:cs="Courier New"/>
          <w:sz w:val="24"/>
          <w:szCs w:val="24"/>
          <w:lang w:eastAsia="en-US"/>
        </w:rPr>
        <w:t xml:space="preserve">- </w:t>
      </w:r>
      <w:r w:rsidR="008C014A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Fim do </w:t>
      </w:r>
      <w:r w:rsidR="00F07CF2" w:rsidRPr="004A4CE4">
        <w:rPr>
          <w:rFonts w:asciiTheme="minorHAnsi" w:hAnsiTheme="minorHAnsi" w:cs="Courier New"/>
          <w:sz w:val="24"/>
          <w:szCs w:val="24"/>
          <w:lang w:eastAsia="en-US"/>
        </w:rPr>
        <w:t>projeto:</w:t>
      </w:r>
      <w:r w:rsidR="008C014A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>
        <w:rPr>
          <w:rFonts w:asciiTheme="minorHAnsi" w:hAnsiTheme="minorHAnsi" w:cs="Courier New"/>
          <w:sz w:val="24"/>
          <w:szCs w:val="24"/>
          <w:lang w:eastAsia="en-US"/>
        </w:rPr>
        <w:t xml:space="preserve"> (informar fim do novo período concedido)</w:t>
      </w:r>
    </w:p>
    <w:p w14:paraId="0B5D6383" w14:textId="77777777" w:rsidR="008C014A" w:rsidRPr="004A4CE4" w:rsidRDefault="008C014A" w:rsidP="008C014A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Título do projeto:  </w:t>
      </w:r>
    </w:p>
    <w:p w14:paraId="18BF623F" w14:textId="77777777" w:rsidR="008C014A" w:rsidRPr="004A4CE4" w:rsidRDefault="008C014A" w:rsidP="008C014A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</w:p>
    <w:p w14:paraId="0128D392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do projeto:</w:t>
      </w:r>
    </w:p>
    <w:p w14:paraId="164942DC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         E-mail do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>do projeto:</w:t>
      </w:r>
    </w:p>
    <w:p w14:paraId="1396BBF5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         Telefones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>do projeto:</w:t>
      </w:r>
    </w:p>
    <w:p w14:paraId="18B5504E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</w:p>
    <w:p w14:paraId="7ED67532" w14:textId="77777777" w:rsidR="009A0AFD" w:rsidRDefault="009A0AFD" w:rsidP="008C014A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</w:p>
    <w:p w14:paraId="045AF1D9" w14:textId="77777777" w:rsidR="009A0AFD" w:rsidRPr="004A4CE4" w:rsidRDefault="009A0AFD" w:rsidP="008C014A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</w:p>
    <w:p w14:paraId="2FFCB247" w14:textId="77777777" w:rsidR="008C014A" w:rsidRPr="004A4CE4" w:rsidRDefault="008C014A" w:rsidP="002D03BE">
      <w:pPr>
        <w:tabs>
          <w:tab w:val="left" w:pos="540"/>
          <w:tab w:val="left" w:pos="900"/>
        </w:tabs>
        <w:spacing w:after="120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>Atenciosamente,</w:t>
      </w:r>
      <w:bookmarkStart w:id="0" w:name="_GoBack"/>
      <w:bookmarkEnd w:id="0"/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                       </w:t>
      </w:r>
    </w:p>
    <w:p w14:paraId="0C501A39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b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780ABAAB" w14:textId="77777777" w:rsidR="008C014A" w:rsidRPr="004A4CE4" w:rsidRDefault="00BC6434" w:rsidP="008C014A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Signatário</w:t>
      </w:r>
    </w:p>
    <w:p w14:paraId="4EA83AA4" w14:textId="77777777" w:rsidR="00BC6434" w:rsidRPr="004A4CE4" w:rsidRDefault="00BC6434" w:rsidP="008C014A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Coordenador(a) do PPG em __________</w:t>
      </w:r>
    </w:p>
    <w:p w14:paraId="26DE7D9F" w14:textId="77777777" w:rsidR="00BC6434" w:rsidRPr="004A4CE4" w:rsidRDefault="00BC6434" w:rsidP="008C014A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Portaria R ----------</w:t>
      </w:r>
    </w:p>
    <w:p w14:paraId="408600A6" w14:textId="77777777" w:rsidR="006F57F1" w:rsidRPr="004A4CE4" w:rsidRDefault="006F57F1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6F57F1" w:rsidRPr="004A4CE4" w:rsidSect="005F0144">
      <w:headerReference w:type="default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96624" w14:textId="77777777" w:rsidR="00873F06" w:rsidRDefault="00873F06" w:rsidP="001800F3">
      <w:r>
        <w:separator/>
      </w:r>
    </w:p>
  </w:endnote>
  <w:endnote w:type="continuationSeparator" w:id="0">
    <w:p w14:paraId="70857759" w14:textId="77777777" w:rsidR="00873F06" w:rsidRDefault="00873F06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A4B60" w14:textId="77777777" w:rsidR="00415A41" w:rsidRPr="008C4056" w:rsidRDefault="00415A41" w:rsidP="0049562B">
    <w:pPr>
      <w:pStyle w:val="Footer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 xml:space="preserve">Av. </w:t>
    </w:r>
    <w:r w:rsidRPr="008C4056">
      <w:rPr>
        <w:sz w:val="16"/>
        <w:szCs w:val="16"/>
      </w:rPr>
      <w:t>João Naves de Ávila, 2121 – Campus Santa Mônica – Bloco 3”P” (Reitoria) – 38400-902 – Uberlândia/MG</w:t>
    </w:r>
  </w:p>
  <w:p w14:paraId="613A8634" w14:textId="77777777" w:rsidR="00415A41" w:rsidRPr="008C4056" w:rsidRDefault="00415A41" w:rsidP="0049562B">
    <w:pPr>
      <w:pStyle w:val="Footer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3A982" w14:textId="77777777" w:rsidR="00873F06" w:rsidRDefault="00873F06" w:rsidP="001800F3">
      <w:r>
        <w:separator/>
      </w:r>
    </w:p>
  </w:footnote>
  <w:footnote w:type="continuationSeparator" w:id="0">
    <w:p w14:paraId="6D0A3132" w14:textId="77777777" w:rsidR="00873F06" w:rsidRDefault="00873F06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FB95BA1" w14:textId="77777777" w:rsidTr="0049562B">
      <w:tc>
        <w:tcPr>
          <w:tcW w:w="1843" w:type="dxa"/>
          <w:vAlign w:val="center"/>
        </w:tcPr>
        <w:p w14:paraId="05D18C65" w14:textId="77777777" w:rsidR="00415A41" w:rsidRPr="00530E77" w:rsidRDefault="002D03BE" w:rsidP="0049562B">
          <w:pPr>
            <w:pStyle w:val="Header"/>
            <w:jc w:val="center"/>
          </w:pPr>
          <w:r>
            <w:rPr>
              <w:noProof/>
            </w:rPr>
            <w:pict w14:anchorId="34CFE4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5pt;height:58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14:paraId="5303BD2E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17D7A48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55C8FD90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1AB45C40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1443BC0C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0591E610" w14:textId="77777777" w:rsidR="00415A41" w:rsidRPr="00530E77" w:rsidRDefault="00415A41" w:rsidP="0049562B">
          <w:pPr>
            <w:pStyle w:val="Header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4933B526" w14:textId="77777777" w:rsidR="00415A41" w:rsidRPr="00530E77" w:rsidRDefault="002D03BE" w:rsidP="0049562B">
          <w:pPr>
            <w:pStyle w:val="Header"/>
            <w:jc w:val="center"/>
          </w:pPr>
          <w:r>
            <w:rPr>
              <w:noProof/>
            </w:rPr>
            <w:pict w14:anchorId="267C07F7">
              <v:shape id="_x0000_i1026" type="#_x0000_t75" alt="UFU.gif" style="width:51pt;height:52pt;visibility:visible">
                <v:imagedata r:id="rId2" o:title="UFU"/>
              </v:shape>
            </w:pict>
          </w:r>
        </w:p>
      </w:tc>
    </w:tr>
  </w:tbl>
  <w:p w14:paraId="64FD0DBF" w14:textId="77777777" w:rsidR="00415A41" w:rsidRPr="00BA007C" w:rsidRDefault="00415A41" w:rsidP="00D10F9F">
    <w:pPr>
      <w:pStyle w:val="Header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A54"/>
    <w:rsid w:val="00003FEF"/>
    <w:rsid w:val="00005DE7"/>
    <w:rsid w:val="00033619"/>
    <w:rsid w:val="00034064"/>
    <w:rsid w:val="00045D0A"/>
    <w:rsid w:val="000615A8"/>
    <w:rsid w:val="00086695"/>
    <w:rsid w:val="00093976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03BE"/>
    <w:rsid w:val="002D6140"/>
    <w:rsid w:val="0033114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55343"/>
    <w:rsid w:val="005604F7"/>
    <w:rsid w:val="0058325C"/>
    <w:rsid w:val="0058587C"/>
    <w:rsid w:val="005B454B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7F1"/>
    <w:rsid w:val="006F5D48"/>
    <w:rsid w:val="00733012"/>
    <w:rsid w:val="00757C1F"/>
    <w:rsid w:val="0076705B"/>
    <w:rsid w:val="007718CB"/>
    <w:rsid w:val="0079108E"/>
    <w:rsid w:val="007A34EE"/>
    <w:rsid w:val="007F3C8F"/>
    <w:rsid w:val="00823288"/>
    <w:rsid w:val="00823951"/>
    <w:rsid w:val="0084098F"/>
    <w:rsid w:val="00873F06"/>
    <w:rsid w:val="00885C41"/>
    <w:rsid w:val="0089546C"/>
    <w:rsid w:val="008C014A"/>
    <w:rsid w:val="00905F45"/>
    <w:rsid w:val="009120B8"/>
    <w:rsid w:val="00921F53"/>
    <w:rsid w:val="009A0AFD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5263D"/>
    <w:rsid w:val="00B55462"/>
    <w:rsid w:val="00B65D67"/>
    <w:rsid w:val="00B72062"/>
    <w:rsid w:val="00B727F9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14E0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60E02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itleChar">
    <w:name w:val="Title Char"/>
    <w:basedOn w:val="DefaultParagraphFont"/>
    <w:link w:val="Title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nhideWhenUsed/>
    <w:rsid w:val="001800F3"/>
    <w:rPr>
      <w:color w:val="0000FF"/>
      <w:u w:val="single"/>
    </w:rPr>
  </w:style>
  <w:style w:type="paragraph" w:styleId="BodyText">
    <w:name w:val="Body Text"/>
    <w:basedOn w:val="Normal"/>
    <w:link w:val="BodyTextChar"/>
    <w:rsid w:val="00252A3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pg@propp.ufu.br" TargetMode="External"/><Relationship Id="rId2" Type="http://schemas.openxmlformats.org/officeDocument/2006/relationships/hyperlink" Target="http://www.propp.uf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62E05-169D-8E49-BA2A-A0F1DC8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Mayta Peixoto</cp:lastModifiedBy>
  <cp:revision>4</cp:revision>
  <cp:lastPrinted>2013-07-31T13:37:00Z</cp:lastPrinted>
  <dcterms:created xsi:type="dcterms:W3CDTF">2021-12-08T13:42:00Z</dcterms:created>
  <dcterms:modified xsi:type="dcterms:W3CDTF">2022-01-27T17:28:00Z</dcterms:modified>
</cp:coreProperties>
</file>